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11" w:rsidRPr="00F66A11" w:rsidRDefault="00F66A11" w:rsidP="00F66A11">
      <w:pPr>
        <w:jc w:val="center"/>
        <w:rPr>
          <w:rFonts w:ascii="Arial" w:hAnsi="Arial" w:cs="Arial"/>
          <w:color w:val="0000FF"/>
          <w:sz w:val="24"/>
          <w:szCs w:val="24"/>
          <w:u w:val="single"/>
          <w:lang w:val="es-ES" w:eastAsia="es-ES"/>
        </w:rPr>
      </w:pPr>
      <w:r w:rsidRPr="00F66A11">
        <w:rPr>
          <w:rFonts w:ascii="Arial" w:hAnsi="Arial" w:cs="Arial"/>
          <w:b/>
          <w:bCs/>
          <w:sz w:val="24"/>
          <w:szCs w:val="24"/>
          <w:u w:val="single"/>
          <w:lang w:val="es-ES" w:eastAsia="es-ES"/>
        </w:rPr>
        <w:br/>
      </w:r>
    </w:p>
    <w:p w:rsidR="00F66A11" w:rsidRPr="00F66A11" w:rsidRDefault="00F66A11" w:rsidP="00F66A11">
      <w:pPr>
        <w:jc w:val="center"/>
        <w:rPr>
          <w:rFonts w:ascii="Arial" w:hAnsi="Arial" w:cs="Arial"/>
          <w:color w:val="0000FF"/>
          <w:sz w:val="24"/>
          <w:szCs w:val="24"/>
          <w:u w:val="single"/>
          <w:lang w:val="es-ES" w:eastAsia="es-ES"/>
        </w:rPr>
      </w:pPr>
    </w:p>
    <w:p w:rsidR="00F801E6" w:rsidRDefault="00776001" w:rsidP="00F66A11">
      <w:pPr>
        <w:jc w:val="center"/>
        <w:rPr>
          <w:rFonts w:ascii="Arial" w:hAnsi="Arial" w:cs="Arial"/>
          <w:b/>
          <w:sz w:val="40"/>
          <w:szCs w:val="40"/>
          <w:lang w:val="es-ES" w:eastAsia="es-ES"/>
        </w:rPr>
      </w:pPr>
      <w:r>
        <w:rPr>
          <w:rFonts w:ascii="Arial" w:hAnsi="Arial" w:cs="Arial"/>
          <w:b/>
          <w:sz w:val="40"/>
          <w:szCs w:val="40"/>
          <w:lang w:val="es-ES" w:eastAsia="es-ES"/>
        </w:rPr>
        <w:t>Vº B</w:t>
      </w:r>
      <w:r w:rsidR="00EC1D26">
        <w:rPr>
          <w:rFonts w:ascii="Arial" w:hAnsi="Arial" w:cs="Arial"/>
          <w:b/>
          <w:sz w:val="40"/>
          <w:szCs w:val="40"/>
          <w:lang w:val="es-ES" w:eastAsia="es-ES"/>
        </w:rPr>
        <w:t xml:space="preserve"> COORDINADOR/A PROYECTO</w:t>
      </w:r>
      <w:r w:rsidR="00A83EDC">
        <w:rPr>
          <w:rFonts w:ascii="Arial" w:hAnsi="Arial" w:cs="Arial"/>
          <w:b/>
          <w:sz w:val="40"/>
          <w:szCs w:val="40"/>
          <w:lang w:val="es-ES" w:eastAsia="es-ES"/>
        </w:rPr>
        <w:t xml:space="preserve"> </w:t>
      </w:r>
      <w:r w:rsidR="00A83EDC" w:rsidRPr="000871E0">
        <w:rPr>
          <w:rFonts w:ascii="Arial" w:hAnsi="Arial" w:cs="Arial"/>
          <w:b/>
        </w:rPr>
        <w:t>Exp.2015SEC003</w:t>
      </w:r>
    </w:p>
    <w:p w:rsidR="00EC1D26" w:rsidRPr="00F66A11" w:rsidRDefault="00EC1D26" w:rsidP="00F66A11">
      <w:pPr>
        <w:jc w:val="center"/>
        <w:rPr>
          <w:rFonts w:ascii="Arial" w:hAnsi="Arial" w:cs="Arial"/>
          <w:b/>
          <w:sz w:val="40"/>
          <w:szCs w:val="40"/>
          <w:lang w:val="es-ES" w:eastAsia="es-ES"/>
        </w:rPr>
      </w:pPr>
    </w:p>
    <w:p w:rsidR="00F66A11" w:rsidRPr="00F66A11" w:rsidRDefault="00F66A11" w:rsidP="00F66A11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bookmarkStart w:id="0" w:name="_GoBack"/>
      <w:bookmarkEnd w:id="0"/>
    </w:p>
    <w:p w:rsidR="00F60080" w:rsidRDefault="00F60080" w:rsidP="00F801E6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C52C48" w:rsidRDefault="00776001" w:rsidP="00F801E6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Yo </w:t>
      </w:r>
      <w:r w:rsidR="00F66A11" w:rsidRPr="00F66A11">
        <w:rPr>
          <w:rFonts w:ascii="Arial" w:hAnsi="Arial" w:cs="Arial"/>
          <w:sz w:val="24"/>
          <w:szCs w:val="24"/>
          <w:lang w:val="es-ES" w:eastAsia="es-ES"/>
        </w:rPr>
        <w:t>D</w:t>
      </w:r>
      <w:proofErr w:type="gramStart"/>
      <w:r w:rsidR="00F66A11" w:rsidRPr="00F66A11">
        <w:rPr>
          <w:rFonts w:ascii="Arial" w:hAnsi="Arial" w:cs="Arial"/>
          <w:sz w:val="24"/>
          <w:szCs w:val="24"/>
          <w:lang w:val="es-ES" w:eastAsia="es-ES"/>
        </w:rPr>
        <w:t>./</w:t>
      </w:r>
      <w:proofErr w:type="gramEnd"/>
      <w:r w:rsidR="00F66A11" w:rsidRPr="00F66A11">
        <w:rPr>
          <w:rFonts w:ascii="Arial" w:hAnsi="Arial" w:cs="Arial"/>
          <w:sz w:val="24"/>
          <w:szCs w:val="24"/>
          <w:lang w:val="es-ES" w:eastAsia="es-ES"/>
        </w:rPr>
        <w:t>Dña.</w:t>
      </w:r>
      <w:r w:rsidR="00F801E6" w:rsidRPr="00F801E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F801E6">
        <w:rPr>
          <w:rFonts w:ascii="Arial" w:hAnsi="Arial" w:cs="Arial"/>
          <w:sz w:val="24"/>
          <w:szCs w:val="24"/>
          <w:lang w:val="es-ES" w:eastAsia="es-ES"/>
        </w:rPr>
        <w:t xml:space="preserve">                                      </w:t>
      </w:r>
      <w:r w:rsidRPr="00776001">
        <w:rPr>
          <w:rFonts w:ascii="Arial" w:hAnsi="Arial" w:cs="Arial"/>
          <w:sz w:val="24"/>
          <w:szCs w:val="24"/>
          <w:lang w:val="es-ES" w:eastAsia="es-ES"/>
        </w:rPr>
        <w:t>Coordinador</w:t>
      </w:r>
      <w:r>
        <w:rPr>
          <w:rFonts w:ascii="Arial" w:hAnsi="Arial" w:cs="Arial"/>
          <w:sz w:val="24"/>
          <w:szCs w:val="24"/>
          <w:lang w:val="es-ES" w:eastAsia="es-ES"/>
        </w:rPr>
        <w:t>/a</w:t>
      </w:r>
      <w:r w:rsidRPr="00776001">
        <w:rPr>
          <w:rFonts w:ascii="Arial" w:hAnsi="Arial" w:cs="Arial"/>
          <w:sz w:val="24"/>
          <w:szCs w:val="24"/>
          <w:lang w:val="es-ES" w:eastAsia="es-ES"/>
        </w:rPr>
        <w:t xml:space="preserve"> del Proyecto                                             </w:t>
      </w:r>
      <w:r w:rsidR="00F66A11" w:rsidRPr="00F66A11"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Pr="00776001">
        <w:rPr>
          <w:rFonts w:ascii="Arial" w:hAnsi="Arial" w:cs="Arial"/>
          <w:sz w:val="24"/>
          <w:szCs w:val="24"/>
          <w:lang w:val="es-ES" w:eastAsia="es-ES"/>
        </w:rPr>
        <w:t>en la (Nº) Convocatoria de Plazas de Voluntariado Universitario en Cooperación Internacional para el Desarrollo para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el curso académico 2016/17</w:t>
      </w:r>
      <w:r w:rsidR="00EC1D26">
        <w:rPr>
          <w:rFonts w:ascii="Arial" w:hAnsi="Arial" w:cs="Arial"/>
          <w:sz w:val="24"/>
          <w:szCs w:val="24"/>
          <w:lang w:val="es-ES" w:eastAsia="es-ES"/>
        </w:rPr>
        <w:t>,</w:t>
      </w:r>
      <w:r w:rsidR="00EC1D26" w:rsidRPr="00EC1D2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EC1D26">
        <w:rPr>
          <w:rFonts w:ascii="Arial" w:hAnsi="Arial" w:cs="Arial"/>
          <w:sz w:val="24"/>
          <w:szCs w:val="24"/>
          <w:lang w:val="es-ES" w:eastAsia="es-ES"/>
        </w:rPr>
        <w:t>una vez finalizada la estancia de voluntariado,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doy mi conformidad</w:t>
      </w:r>
      <w:r w:rsidR="00F801E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>y visto</w:t>
      </w:r>
      <w:r w:rsidR="004C2891">
        <w:rPr>
          <w:rFonts w:ascii="Arial" w:hAnsi="Arial" w:cs="Arial"/>
          <w:sz w:val="24"/>
          <w:szCs w:val="24"/>
          <w:lang w:val="es-ES" w:eastAsia="es-ES"/>
        </w:rPr>
        <w:t xml:space="preserve"> bueno al trabajo de voluntariado realizado por el</w:t>
      </w:r>
      <w:r w:rsidR="00F801E6">
        <w:rPr>
          <w:rFonts w:ascii="Arial" w:hAnsi="Arial" w:cs="Arial"/>
          <w:sz w:val="24"/>
          <w:szCs w:val="24"/>
          <w:lang w:val="es-ES" w:eastAsia="es-ES"/>
        </w:rPr>
        <w:t xml:space="preserve"> alumno</w:t>
      </w:r>
      <w:r w:rsidR="007E43D3">
        <w:rPr>
          <w:rFonts w:ascii="Arial" w:hAnsi="Arial" w:cs="Arial"/>
          <w:sz w:val="24"/>
          <w:szCs w:val="24"/>
          <w:lang w:val="es-ES" w:eastAsia="es-ES"/>
        </w:rPr>
        <w:t xml:space="preserve">/a: </w:t>
      </w:r>
    </w:p>
    <w:p w:rsidR="00F801E6" w:rsidRDefault="00F801E6" w:rsidP="00F801E6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F801E6" w:rsidRDefault="00F801E6" w:rsidP="00F801E6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F801E6" w:rsidRDefault="00F801E6" w:rsidP="00F801E6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F801E6" w:rsidRDefault="00F801E6" w:rsidP="00F801E6">
      <w:pPr>
        <w:spacing w:line="360" w:lineRule="auto"/>
        <w:jc w:val="right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En Málaga, a                    de 2017</w:t>
      </w:r>
    </w:p>
    <w:p w:rsidR="00F801E6" w:rsidRDefault="00F801E6" w:rsidP="00F801E6">
      <w:pPr>
        <w:spacing w:line="360" w:lineRule="auto"/>
        <w:jc w:val="right"/>
        <w:rPr>
          <w:rFonts w:ascii="Arial" w:hAnsi="Arial" w:cs="Arial"/>
          <w:sz w:val="24"/>
          <w:szCs w:val="24"/>
          <w:lang w:val="es-ES" w:eastAsia="es-ES"/>
        </w:rPr>
      </w:pPr>
    </w:p>
    <w:p w:rsidR="00F801E6" w:rsidRDefault="00F801E6" w:rsidP="00F801E6">
      <w:pPr>
        <w:spacing w:line="360" w:lineRule="auto"/>
        <w:jc w:val="right"/>
        <w:rPr>
          <w:rFonts w:ascii="Arial" w:hAnsi="Arial" w:cs="Arial"/>
          <w:sz w:val="24"/>
          <w:szCs w:val="24"/>
          <w:lang w:val="es-ES" w:eastAsia="es-ES"/>
        </w:rPr>
      </w:pPr>
    </w:p>
    <w:p w:rsidR="00F801E6" w:rsidRPr="00F801E6" w:rsidRDefault="00F801E6" w:rsidP="00F801E6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Firma:</w:t>
      </w:r>
    </w:p>
    <w:sectPr w:rsidR="00F801E6" w:rsidRPr="00F801E6" w:rsidSect="00F66A11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D0" w:rsidRDefault="00E363D0" w:rsidP="00FF46C8">
      <w:r>
        <w:separator/>
      </w:r>
    </w:p>
  </w:endnote>
  <w:endnote w:type="continuationSeparator" w:id="0">
    <w:p w:rsidR="00E363D0" w:rsidRDefault="00E363D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D633C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C2D7E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ulario Rosa de Gálvez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35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3C2D7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111</w:t>
                          </w:r>
                          <w:r w:rsidR="0089629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A07AB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2D7E"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:rsidR="00896297" w:rsidRDefault="003C2D7E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ulario Rosa de Gálvez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35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Tel.: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3C2D7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 w:rsidR="0089629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="000A07AB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C2D7E"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D0" w:rsidRDefault="00E363D0" w:rsidP="00FF46C8">
      <w:r>
        <w:separator/>
      </w:r>
    </w:p>
  </w:footnote>
  <w:footnote w:type="continuationSeparator" w:id="0">
    <w:p w:rsidR="00E363D0" w:rsidRDefault="00E363D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8D" w:rsidRDefault="0017468D" w:rsidP="0017468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E8DA4" wp14:editId="149CAA04">
              <wp:simplePos x="0" y="0"/>
              <wp:positionH relativeFrom="page">
                <wp:posOffset>5276850</wp:posOffset>
              </wp:positionH>
              <wp:positionV relativeFrom="paragraph">
                <wp:posOffset>45720</wp:posOffset>
              </wp:positionV>
              <wp:extent cx="2086610" cy="353695"/>
              <wp:effectExtent l="0" t="0" r="8890" b="825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68D" w:rsidRPr="000341ED" w:rsidRDefault="0017468D" w:rsidP="0017468D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709" w:right="34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E8DA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415.5pt;margin-top:3.6pt;width:164.3pt;height:27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" stroked="f">
              <v:textbox style="mso-fit-shape-to-text:t">
                <w:txbxContent>
                  <w:p w:rsidR="0017468D" w:rsidRPr="000341ED" w:rsidRDefault="0017468D" w:rsidP="0017468D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709" w:right="34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1E934783" wp14:editId="132B2829">
          <wp:extent cx="1962150" cy="417555"/>
          <wp:effectExtent l="19050" t="0" r="0" b="0"/>
          <wp:docPr id="45" name="Imagen 4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01" cy="44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</w:t>
    </w:r>
    <w:r w:rsidRPr="00686A1F">
      <w:rPr>
        <w:noProof/>
        <w:lang w:val="es-ES" w:eastAsia="es-ES"/>
      </w:rPr>
      <w:drawing>
        <wp:inline distT="0" distB="0" distL="0" distR="0" wp14:anchorId="79B06FE1" wp14:editId="00C0F36B">
          <wp:extent cx="2390775" cy="367768"/>
          <wp:effectExtent l="19050" t="0" r="9525" b="0"/>
          <wp:docPr id="46" name="Imagen 5" descr="http://www.juntadeandalucia.es/aacid/images/Servicios/Logotipos/logo_AACID_color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untadeandalucia.es/aacid/images/Servicios/Logotipos/logo_AACID_color_mi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196" cy="3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</w:t>
    </w:r>
    <w:r>
      <w:t xml:space="preserve"> </w:t>
    </w:r>
  </w:p>
  <w:p w:rsidR="007A0DF8" w:rsidRDefault="0017468D" w:rsidP="0017468D">
    <w:pPr>
      <w:pStyle w:val="Encabezado"/>
      <w:tabs>
        <w:tab w:val="clear" w:pos="4252"/>
        <w:tab w:val="clear" w:pos="8504"/>
        <w:tab w:val="left" w:pos="94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956"/>
    <w:multiLevelType w:val="hybridMultilevel"/>
    <w:tmpl w:val="9D264EC0"/>
    <w:lvl w:ilvl="0" w:tplc="78EA31D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3FD0E0F"/>
    <w:multiLevelType w:val="hybridMultilevel"/>
    <w:tmpl w:val="F4865F32"/>
    <w:lvl w:ilvl="0" w:tplc="E5BC06D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5D2B62"/>
    <w:multiLevelType w:val="multilevel"/>
    <w:tmpl w:val="164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42A74"/>
    <w:multiLevelType w:val="hybridMultilevel"/>
    <w:tmpl w:val="DDB628BA"/>
    <w:lvl w:ilvl="0" w:tplc="81A2C83A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8834513"/>
    <w:multiLevelType w:val="hybridMultilevel"/>
    <w:tmpl w:val="C0A877D4"/>
    <w:lvl w:ilvl="0" w:tplc="DC204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70FB9"/>
    <w:multiLevelType w:val="hybridMultilevel"/>
    <w:tmpl w:val="448863BC"/>
    <w:lvl w:ilvl="0" w:tplc="942E4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2270"/>
    <w:rsid w:val="00020A2F"/>
    <w:rsid w:val="00034CCE"/>
    <w:rsid w:val="00063348"/>
    <w:rsid w:val="000A07AB"/>
    <w:rsid w:val="000A0950"/>
    <w:rsid w:val="000C56A8"/>
    <w:rsid w:val="000E1358"/>
    <w:rsid w:val="000E1AA3"/>
    <w:rsid w:val="00107350"/>
    <w:rsid w:val="00116D69"/>
    <w:rsid w:val="00116EA6"/>
    <w:rsid w:val="001422FE"/>
    <w:rsid w:val="00150AC1"/>
    <w:rsid w:val="001622BF"/>
    <w:rsid w:val="00163163"/>
    <w:rsid w:val="0017468D"/>
    <w:rsid w:val="001F5748"/>
    <w:rsid w:val="00221F83"/>
    <w:rsid w:val="00243D52"/>
    <w:rsid w:val="002636B7"/>
    <w:rsid w:val="00264197"/>
    <w:rsid w:val="002954E4"/>
    <w:rsid w:val="002A7890"/>
    <w:rsid w:val="002B294F"/>
    <w:rsid w:val="002B54EA"/>
    <w:rsid w:val="002D194B"/>
    <w:rsid w:val="003064BD"/>
    <w:rsid w:val="00321A2F"/>
    <w:rsid w:val="0032765D"/>
    <w:rsid w:val="00352B5D"/>
    <w:rsid w:val="0035400C"/>
    <w:rsid w:val="00364585"/>
    <w:rsid w:val="00374755"/>
    <w:rsid w:val="00391354"/>
    <w:rsid w:val="003A6B7A"/>
    <w:rsid w:val="003B7FB5"/>
    <w:rsid w:val="003C2D7E"/>
    <w:rsid w:val="003D3F89"/>
    <w:rsid w:val="004003C1"/>
    <w:rsid w:val="00406DF5"/>
    <w:rsid w:val="00407654"/>
    <w:rsid w:val="00440D9B"/>
    <w:rsid w:val="00473F5F"/>
    <w:rsid w:val="00476878"/>
    <w:rsid w:val="00484311"/>
    <w:rsid w:val="00484D60"/>
    <w:rsid w:val="00497643"/>
    <w:rsid w:val="004A7E72"/>
    <w:rsid w:val="004C2891"/>
    <w:rsid w:val="004E5ADD"/>
    <w:rsid w:val="00503EE4"/>
    <w:rsid w:val="005562B8"/>
    <w:rsid w:val="005A631F"/>
    <w:rsid w:val="005B4CC5"/>
    <w:rsid w:val="005B6670"/>
    <w:rsid w:val="0060677C"/>
    <w:rsid w:val="00634CE3"/>
    <w:rsid w:val="00634E8B"/>
    <w:rsid w:val="006361E2"/>
    <w:rsid w:val="00647DA6"/>
    <w:rsid w:val="00673604"/>
    <w:rsid w:val="006A46E6"/>
    <w:rsid w:val="006D1F2F"/>
    <w:rsid w:val="006D4C1D"/>
    <w:rsid w:val="006D6755"/>
    <w:rsid w:val="006F3922"/>
    <w:rsid w:val="007123D4"/>
    <w:rsid w:val="00745ADF"/>
    <w:rsid w:val="0075291F"/>
    <w:rsid w:val="00757C9C"/>
    <w:rsid w:val="00776001"/>
    <w:rsid w:val="007A0DF8"/>
    <w:rsid w:val="007E43D3"/>
    <w:rsid w:val="00830D1D"/>
    <w:rsid w:val="008340A2"/>
    <w:rsid w:val="008643D1"/>
    <w:rsid w:val="00877DF5"/>
    <w:rsid w:val="008823D5"/>
    <w:rsid w:val="00883F97"/>
    <w:rsid w:val="008862BE"/>
    <w:rsid w:val="00890FA3"/>
    <w:rsid w:val="00894398"/>
    <w:rsid w:val="00896297"/>
    <w:rsid w:val="008A1461"/>
    <w:rsid w:val="008A33CE"/>
    <w:rsid w:val="008A5BF1"/>
    <w:rsid w:val="008B3933"/>
    <w:rsid w:val="008E5602"/>
    <w:rsid w:val="008E565F"/>
    <w:rsid w:val="009232EC"/>
    <w:rsid w:val="00924BD9"/>
    <w:rsid w:val="009379E5"/>
    <w:rsid w:val="00993D26"/>
    <w:rsid w:val="009B24C6"/>
    <w:rsid w:val="00A052AB"/>
    <w:rsid w:val="00A14C8E"/>
    <w:rsid w:val="00A23A33"/>
    <w:rsid w:val="00A32B02"/>
    <w:rsid w:val="00A34C73"/>
    <w:rsid w:val="00A5503B"/>
    <w:rsid w:val="00A55F50"/>
    <w:rsid w:val="00A57324"/>
    <w:rsid w:val="00A601A1"/>
    <w:rsid w:val="00A62DFD"/>
    <w:rsid w:val="00A63A69"/>
    <w:rsid w:val="00A7574B"/>
    <w:rsid w:val="00A814BF"/>
    <w:rsid w:val="00A82288"/>
    <w:rsid w:val="00A83EDC"/>
    <w:rsid w:val="00A86F86"/>
    <w:rsid w:val="00AD4600"/>
    <w:rsid w:val="00B14466"/>
    <w:rsid w:val="00B36064"/>
    <w:rsid w:val="00B660E2"/>
    <w:rsid w:val="00B94283"/>
    <w:rsid w:val="00B94598"/>
    <w:rsid w:val="00BB2284"/>
    <w:rsid w:val="00BC4EA4"/>
    <w:rsid w:val="00BC563F"/>
    <w:rsid w:val="00BD6FF5"/>
    <w:rsid w:val="00BE7AF0"/>
    <w:rsid w:val="00BF5180"/>
    <w:rsid w:val="00C067E1"/>
    <w:rsid w:val="00C24DC6"/>
    <w:rsid w:val="00C44DF4"/>
    <w:rsid w:val="00C52C48"/>
    <w:rsid w:val="00C725EE"/>
    <w:rsid w:val="00C93AC3"/>
    <w:rsid w:val="00CA5E3F"/>
    <w:rsid w:val="00CE1DF7"/>
    <w:rsid w:val="00CF4623"/>
    <w:rsid w:val="00D14C04"/>
    <w:rsid w:val="00D210C8"/>
    <w:rsid w:val="00D33A55"/>
    <w:rsid w:val="00D4275F"/>
    <w:rsid w:val="00D44F69"/>
    <w:rsid w:val="00D633C3"/>
    <w:rsid w:val="00D84276"/>
    <w:rsid w:val="00D85E46"/>
    <w:rsid w:val="00DB75E3"/>
    <w:rsid w:val="00DC0609"/>
    <w:rsid w:val="00DC7CB8"/>
    <w:rsid w:val="00DD7B77"/>
    <w:rsid w:val="00E14969"/>
    <w:rsid w:val="00E23DFD"/>
    <w:rsid w:val="00E363D0"/>
    <w:rsid w:val="00E57E42"/>
    <w:rsid w:val="00E61A0D"/>
    <w:rsid w:val="00E917F4"/>
    <w:rsid w:val="00EA32F2"/>
    <w:rsid w:val="00EB66F0"/>
    <w:rsid w:val="00EC1D26"/>
    <w:rsid w:val="00EC2D44"/>
    <w:rsid w:val="00F60080"/>
    <w:rsid w:val="00F61762"/>
    <w:rsid w:val="00F6219D"/>
    <w:rsid w:val="00F66A11"/>
    <w:rsid w:val="00F801E6"/>
    <w:rsid w:val="00F94B57"/>
    <w:rsid w:val="00FB4D2E"/>
    <w:rsid w:val="00FD142E"/>
    <w:rsid w:val="00FE2F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30C34C-D756-4F3D-9E24-FBF2BD55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6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52C48"/>
    <w:pPr>
      <w:spacing w:before="150" w:after="150"/>
      <w:outlineLvl w:val="3"/>
    </w:pPr>
    <w:rPr>
      <w:rFonts w:ascii="inherit" w:hAnsi="inherit"/>
      <w:color w:val="003366"/>
      <w:sz w:val="27"/>
      <w:szCs w:val="27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6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6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6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CA5E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5E3F"/>
    <w:rPr>
      <w:rFonts w:ascii="Calibri" w:eastAsia="Times New Roman" w:hAnsi="Calibri" w:cs="Times New Roman"/>
      <w:sz w:val="16"/>
      <w:szCs w:val="16"/>
      <w:lang w:val="es-ES_tradnl"/>
    </w:rPr>
  </w:style>
  <w:style w:type="character" w:styleId="nfasis">
    <w:name w:val="Emphasis"/>
    <w:basedOn w:val="Fuentedeprrafopredeter"/>
    <w:qFormat/>
    <w:rsid w:val="00FE2F6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C52C48"/>
    <w:rPr>
      <w:rFonts w:ascii="inherit" w:eastAsia="Times New Roman" w:hAnsi="inherit" w:cs="Times New Roman"/>
      <w:color w:val="003366"/>
      <w:sz w:val="27"/>
      <w:szCs w:val="27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6E6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6E6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46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46E6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D3F-F598-42F0-883F-91E85F8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5</cp:revision>
  <cp:lastPrinted>2017-01-19T08:59:00Z</cp:lastPrinted>
  <dcterms:created xsi:type="dcterms:W3CDTF">2017-04-24T09:30:00Z</dcterms:created>
  <dcterms:modified xsi:type="dcterms:W3CDTF">2017-04-24T10:52:00Z</dcterms:modified>
</cp:coreProperties>
</file>